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914" w:rsidRDefault="004A4914"/>
    <w:p w:rsidR="005D201D" w:rsidRDefault="005D201D">
      <w:proofErr w:type="gramStart"/>
      <w:r>
        <w:t>1.</w:t>
      </w:r>
      <w:r w:rsidRPr="005D201D">
        <w:t>Display</w:t>
      </w:r>
      <w:proofErr w:type="gramEnd"/>
      <w:r w:rsidRPr="005D201D">
        <w:t xml:space="preserve"> all departments from department table.</w:t>
      </w:r>
    </w:p>
    <w:p w:rsidR="005D201D" w:rsidRDefault="005D201D">
      <w:r>
        <w:rPr>
          <w:noProof/>
          <w:lang w:eastAsia="en-IN"/>
        </w:rPr>
        <w:drawing>
          <wp:inline distT="0" distB="0" distL="0" distR="0" wp14:anchorId="258F12F5" wp14:editId="7CD70FC0">
            <wp:extent cx="2400300" cy="144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1D" w:rsidRDefault="005D201D">
      <w:proofErr w:type="gramStart"/>
      <w:r>
        <w:t>2.</w:t>
      </w:r>
      <w:r w:rsidRPr="005D201D">
        <w:t>Display</w:t>
      </w:r>
      <w:proofErr w:type="gramEnd"/>
      <w:r w:rsidRPr="005D201D">
        <w:t xml:space="preserve"> all employees from employee table.</w:t>
      </w:r>
    </w:p>
    <w:p w:rsidR="005D201D" w:rsidRDefault="005D201D">
      <w:r>
        <w:rPr>
          <w:noProof/>
          <w:lang w:eastAsia="en-IN"/>
        </w:rPr>
        <w:drawing>
          <wp:inline distT="0" distB="0" distL="0" distR="0" wp14:anchorId="1A1EBF38" wp14:editId="176BD3A2">
            <wp:extent cx="5731510" cy="265633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1" w:rsidRDefault="00A261B1">
      <w:r w:rsidRPr="00A261B1">
        <w:t>3. Select the employee in department 30.</w:t>
      </w:r>
    </w:p>
    <w:p w:rsidR="00A261B1" w:rsidRDefault="00A261B1">
      <w:r>
        <w:rPr>
          <w:noProof/>
          <w:lang w:eastAsia="en-IN"/>
        </w:rPr>
        <w:drawing>
          <wp:inline distT="0" distB="0" distL="0" distR="0" wp14:anchorId="629E295A" wp14:editId="2C0A95A3">
            <wp:extent cx="5731510" cy="1706594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1" w:rsidRDefault="00A261B1">
      <w:proofErr w:type="gramStart"/>
      <w:r w:rsidRPr="00A261B1">
        <w:t>4.List</w:t>
      </w:r>
      <w:proofErr w:type="gramEnd"/>
      <w:r w:rsidRPr="00A261B1">
        <w:t xml:space="preserve"> the </w:t>
      </w:r>
      <w:proofErr w:type="spellStart"/>
      <w:r w:rsidRPr="00A261B1">
        <w:t>names,numbers</w:t>
      </w:r>
      <w:proofErr w:type="spellEnd"/>
      <w:r w:rsidRPr="00A261B1">
        <w:t xml:space="preserve"> and </w:t>
      </w:r>
      <w:proofErr w:type="spellStart"/>
      <w:r w:rsidRPr="00A261B1">
        <w:t>departmentno</w:t>
      </w:r>
      <w:proofErr w:type="spellEnd"/>
      <w:r w:rsidRPr="00A261B1">
        <w:t xml:space="preserve"> of all employees.</w:t>
      </w:r>
    </w:p>
    <w:p w:rsidR="00A261B1" w:rsidRDefault="00A261B1">
      <w:r>
        <w:rPr>
          <w:noProof/>
          <w:lang w:eastAsia="en-IN"/>
        </w:rPr>
        <w:lastRenderedPageBreak/>
        <w:drawing>
          <wp:inline distT="0" distB="0" distL="0" distR="0" wp14:anchorId="503F12C2" wp14:editId="1EBF6A1B">
            <wp:extent cx="4781550" cy="131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B1" w:rsidRDefault="00A261B1" w:rsidP="00A261B1">
      <w:proofErr w:type="gramStart"/>
      <w:r>
        <w:t>5.Find</w:t>
      </w:r>
      <w:proofErr w:type="gramEnd"/>
      <w:r>
        <w:t xml:space="preserve"> the depart numbers, and name of the employee of all </w:t>
      </w:r>
      <w:proofErr w:type="spellStart"/>
      <w:r>
        <w:t>dept</w:t>
      </w:r>
      <w:proofErr w:type="spellEnd"/>
    </w:p>
    <w:p w:rsidR="00A261B1" w:rsidRDefault="00A261B1" w:rsidP="00A261B1">
      <w:proofErr w:type="gramStart"/>
      <w:r>
        <w:t>with</w:t>
      </w:r>
      <w:proofErr w:type="gramEnd"/>
      <w:r>
        <w:t xml:space="preserve"> </w:t>
      </w:r>
      <w:proofErr w:type="spellStart"/>
      <w:r>
        <w:t>deptno</w:t>
      </w:r>
      <w:proofErr w:type="spellEnd"/>
      <w:r>
        <w:t xml:space="preserve">  Greater than or equal to 20</w:t>
      </w:r>
    </w:p>
    <w:p w:rsidR="007439AD" w:rsidRDefault="00A261B1" w:rsidP="007439AD">
      <w:r>
        <w:rPr>
          <w:noProof/>
          <w:lang w:eastAsia="en-IN"/>
        </w:rPr>
        <w:drawing>
          <wp:inline distT="0" distB="0" distL="0" distR="0" wp14:anchorId="62F4C936" wp14:editId="63D80644">
            <wp:extent cx="4095750" cy="2762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D" w:rsidRDefault="007439AD" w:rsidP="007439AD"/>
    <w:p w:rsidR="007439AD" w:rsidRDefault="007439AD" w:rsidP="007439AD"/>
    <w:p w:rsidR="007439AD" w:rsidRDefault="007439AD" w:rsidP="007439AD"/>
    <w:p w:rsidR="007439AD" w:rsidRDefault="007439AD" w:rsidP="007439AD"/>
    <w:p w:rsidR="007439AD" w:rsidRDefault="007439AD" w:rsidP="007439AD">
      <w:proofErr w:type="gramStart"/>
      <w:r>
        <w:t>7.Find</w:t>
      </w:r>
      <w:proofErr w:type="gramEnd"/>
      <w:r>
        <w:t xml:space="preserve"> the employees whose commission is greater than 60% of their</w:t>
      </w:r>
    </w:p>
    <w:p w:rsidR="007439AD" w:rsidRDefault="007439AD" w:rsidP="007439AD">
      <w:proofErr w:type="gramStart"/>
      <w:r>
        <w:t>salary</w:t>
      </w:r>
      <w:proofErr w:type="gramEnd"/>
      <w:r>
        <w:t>.</w:t>
      </w:r>
    </w:p>
    <w:p w:rsidR="007439AD" w:rsidRDefault="007439AD" w:rsidP="00A261B1"/>
    <w:p w:rsidR="007439AD" w:rsidRDefault="007439AD" w:rsidP="00A261B1">
      <w:r>
        <w:rPr>
          <w:noProof/>
          <w:lang w:eastAsia="en-IN"/>
        </w:rPr>
        <w:drawing>
          <wp:inline distT="0" distB="0" distL="0" distR="0" wp14:anchorId="3623FC52" wp14:editId="43F3DA1C">
            <wp:extent cx="5731510" cy="1014649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AD" w:rsidRDefault="007439AD" w:rsidP="00A261B1">
      <w:proofErr w:type="gramStart"/>
      <w:r w:rsidRPr="007439AD">
        <w:t>6.Find</w:t>
      </w:r>
      <w:proofErr w:type="gramEnd"/>
      <w:r w:rsidRPr="007439AD">
        <w:t xml:space="preserve"> the Employees whose commission is greater than their salary.</w:t>
      </w:r>
    </w:p>
    <w:p w:rsidR="007439AD" w:rsidRDefault="007439AD" w:rsidP="00A261B1">
      <w:r>
        <w:rPr>
          <w:noProof/>
          <w:lang w:eastAsia="en-IN"/>
        </w:rPr>
        <w:lastRenderedPageBreak/>
        <w:drawing>
          <wp:inline distT="0" distB="0" distL="0" distR="0" wp14:anchorId="562F2041" wp14:editId="2251CFD0">
            <wp:extent cx="5731510" cy="744606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1C" w:rsidRDefault="00F3071C" w:rsidP="00F3071C">
      <w:proofErr w:type="gramStart"/>
      <w:r>
        <w:t>8.Find</w:t>
      </w:r>
      <w:proofErr w:type="gramEnd"/>
      <w:r>
        <w:t xml:space="preserve"> the employees whose commission is greater than 50% of their</w:t>
      </w:r>
    </w:p>
    <w:p w:rsidR="007439AD" w:rsidRDefault="00F3071C" w:rsidP="00F3071C">
      <w:proofErr w:type="gramStart"/>
      <w:r>
        <w:t>salary</w:t>
      </w:r>
      <w:proofErr w:type="gramEnd"/>
      <w:r>
        <w:t>.</w:t>
      </w:r>
    </w:p>
    <w:p w:rsidR="00F3071C" w:rsidRDefault="00F3071C" w:rsidP="00F3071C">
      <w:r>
        <w:rPr>
          <w:noProof/>
          <w:lang w:eastAsia="en-IN"/>
        </w:rPr>
        <w:drawing>
          <wp:inline distT="0" distB="0" distL="0" distR="0" wp14:anchorId="5D0DD6FA" wp14:editId="65F731C1">
            <wp:extent cx="5731510" cy="795431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1C" w:rsidRDefault="00F3071C" w:rsidP="00F3071C">
      <w:proofErr w:type="gramStart"/>
      <w:r>
        <w:t>9.Find</w:t>
      </w:r>
      <w:proofErr w:type="gramEnd"/>
      <w:r>
        <w:t xml:space="preserve"> the </w:t>
      </w:r>
      <w:proofErr w:type="spellStart"/>
      <w:r>
        <w:t>name,job,salary</w:t>
      </w:r>
      <w:proofErr w:type="spellEnd"/>
      <w:r>
        <w:t xml:space="preserve"> of all employees in dept20 who earn</w:t>
      </w:r>
    </w:p>
    <w:p w:rsidR="00F3071C" w:rsidRDefault="00F3071C" w:rsidP="00F3071C">
      <w:proofErr w:type="gramStart"/>
      <w:r>
        <w:t>more</w:t>
      </w:r>
      <w:proofErr w:type="gramEnd"/>
      <w:r>
        <w:t xml:space="preserve"> than 2000.</w:t>
      </w:r>
    </w:p>
    <w:p w:rsidR="009A7555" w:rsidRDefault="009A7555" w:rsidP="009A7555">
      <w:r>
        <w:rPr>
          <w:noProof/>
          <w:lang w:eastAsia="en-IN"/>
        </w:rPr>
        <w:drawing>
          <wp:inline distT="0" distB="0" distL="0" distR="0">
            <wp:extent cx="5734050" cy="1076325"/>
            <wp:effectExtent l="0" t="0" r="0" b="9525"/>
            <wp:docPr id="22" name="Picture 22" descr="Description: C:\Users\m56\Desktop\172247_Revanth__answers\Query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m56\Desktop\172247_Revanth__answers\Query_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F3071C">
      <w:pPr>
        <w:rPr>
          <w:sz w:val="32"/>
          <w:szCs w:val="32"/>
        </w:rPr>
      </w:pPr>
      <w:r>
        <w:rPr>
          <w:sz w:val="32"/>
          <w:szCs w:val="32"/>
        </w:rPr>
        <w:t>10</w:t>
      </w:r>
      <w:proofErr w:type="gramStart"/>
      <w:r>
        <w:rPr>
          <w:sz w:val="32"/>
          <w:szCs w:val="32"/>
        </w:rPr>
        <w:t>.Find</w:t>
      </w:r>
      <w:proofErr w:type="gramEnd"/>
      <w:r>
        <w:rPr>
          <w:sz w:val="32"/>
          <w:szCs w:val="32"/>
        </w:rPr>
        <w:t xml:space="preserve"> all salesman in dept30 whose salary is greater than or equal to 1500.</w:t>
      </w:r>
      <w:r>
        <w:rPr>
          <w:noProof/>
          <w:lang w:eastAsia="en-IN"/>
        </w:rPr>
        <w:drawing>
          <wp:inline distT="0" distB="0" distL="0" distR="0" wp14:anchorId="3B1B0C58" wp14:editId="17B54FA2">
            <wp:extent cx="5731510" cy="1611630"/>
            <wp:effectExtent l="0" t="0" r="2540" b="7620"/>
            <wp:docPr id="23" name="Picture 23" descr="C:\Users\m56\Desktop\172247_Revanth__answers\Query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:\Users\m56\Desktop\172247_Revanth__answers\Query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1. Find all the employees whose job is either a president or manager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 OR JOB='PRESIDENT'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4050" cy="3086100"/>
            <wp:effectExtent l="0" t="0" r="0" b="0"/>
            <wp:docPr id="35" name="Picture 35" descr="Description: C:\Users\OYA000\Desktop\New folder\Shubh\SQL QUERI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OYA000\Desktop\New folder\Shubh\SQL QUERIES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2. Find all managers who are not i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 30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  <w:r>
        <w:rPr>
          <w:rFonts w:ascii="Times New Roman" w:hAnsi="Times New Roman" w:cs="Times New Roman"/>
          <w:b/>
          <w:sz w:val="32"/>
          <w:szCs w:val="32"/>
          <w:lang w:bidi="hi-IN"/>
        </w:rPr>
        <w:t xml:space="preserve"> 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EMP WHERE JOB='MANAGER'AND DEPTNO</w:t>
      </w:r>
      <w:proofErr w:type="gramStart"/>
      <w:r>
        <w:rPr>
          <w:rFonts w:ascii="Times New Roman" w:hAnsi="Times New Roman" w:cs="Times New Roman"/>
          <w:sz w:val="28"/>
          <w:szCs w:val="28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</w:rPr>
        <w:t>30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1933575"/>
            <wp:effectExtent l="0" t="0" r="9525" b="9525"/>
            <wp:docPr id="34" name="Picture 34" descr="Description: C:\Users\OYA000\Desktop\New folder\Shubh\SQL QUERI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OYA000\Desktop\New folder\Shubh\SQL QUERIES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>
        <w:rPr>
          <w:rFonts w:ascii="Times New Roman" w:hAnsi="Times New Roman" w:cs="Times New Roman"/>
          <w:sz w:val="28"/>
          <w:szCs w:val="28"/>
          <w:lang w:bidi="hi-IN"/>
        </w:rPr>
        <w:t xml:space="preserve">Find the details of all managers and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.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 OR JOB='CLERK') AND DEPTNO=10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71550"/>
            <wp:effectExtent l="0" t="0" r="0" b="0"/>
            <wp:docPr id="33" name="Picture 33" descr="Description: C:\Users\OYA000\Desktop\New folder\Shubh\SQL QUERIE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OYA000\Desktop\New folder\Shubh\SQL QUERIES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 (in any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)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lastRenderedPageBreak/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EMP WHERE (JOB='MANAGER') OR (JOB='CLERK' AND DEPTNO=10)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952500"/>
            <wp:effectExtent l="0" t="0" r="0" b="0"/>
            <wp:docPr id="32" name="Picture 32" descr="Description: C:\Users\OYA000\Desktop\New folder\Shubh\SQL QUERI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OYA000\Desktop\New folder\Shubh\SQL QUERIES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5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details of all manager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10 and all clerks i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dept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 xml:space="preserve"> 20.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OR (JOB='CLERK' AND DEPTNO=20)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24525" cy="781050"/>
            <wp:effectExtent l="0" t="0" r="9525" b="0"/>
            <wp:docPr id="31" name="Picture 31" descr="Description: C:\Users\OYA000\Desktop\New folder\Shubh\SQL QUERI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OYA000\Desktop\New folder\Shubh\SQL QUERIES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OR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JOB,DEPTN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FROM  EMP WHERE (JOB='MANAGER' AND DEPTNO=10 ) AND (JOB='CLERK' AND DEPTNO=20)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495300"/>
            <wp:effectExtent l="0" t="0" r="0" b="0"/>
            <wp:docPr id="30" name="Picture 30" descr="Description: C:\Users\OYA000\Desktop\New folder\Shubh\SQL QUERIES\1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C:\Users\OYA000\Desktop\New folder\Shubh\SQL QUERIES\15-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 are neither clerks nor manager but whose salary is greater than or equal to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2000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057400"/>
            <wp:effectExtent l="0" t="0" r="0" b="0"/>
            <wp:docPr id="29" name="Picture 29" descr="Description: C:\Users\OYA000\Desktop\New folder\Shubh\SQL QUERI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C:\Users\OYA000\Desktop\New folder\Shubh\SQL QUERIES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17. Find the employees who earns between </w:t>
      </w:r>
      <w:proofErr w:type="spellStart"/>
      <w:r>
        <w:rPr>
          <w:rFonts w:ascii="Times New Roman" w:hAnsi="Times New Roman" w:cs="Times New Roman"/>
          <w:sz w:val="28"/>
          <w:szCs w:val="28"/>
          <w:lang w:bidi="hi-IN"/>
        </w:rPr>
        <w:t>Rs</w:t>
      </w:r>
      <w:proofErr w:type="spellEnd"/>
      <w:r>
        <w:rPr>
          <w:rFonts w:ascii="Times New Roman" w:hAnsi="Times New Roman" w:cs="Times New Roman"/>
          <w:sz w:val="28"/>
          <w:szCs w:val="28"/>
          <w:lang w:bidi="hi-IN"/>
        </w:rPr>
        <w:t>. 1200 and Rs.1400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FROM EMP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WHERE  SAL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BETWEEN 1200 AND 1400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47900"/>
            <wp:effectExtent l="0" t="0" r="0" b="0"/>
            <wp:docPr id="28" name="Picture 28" descr="Description: C:\Users\OYA000\Desktop\New folder\Shubh\SQL QUERI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C:\Users\OYA000\Desktop\New folder\Shubh\SQL QUERIES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8. Find the employees who are clerks, analysts or salesman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(JOB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!=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MANAGER'AND JOB!='CLERK') AND SAL&gt;=2000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610225" cy="6553200"/>
            <wp:effectExtent l="0" t="0" r="9525" b="0"/>
            <wp:docPr id="27" name="Picture 27" descr="Description: C:\Users\OYA000\Desktop\New folder\Shubh\SQL QUERIES\1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C:\Users\OYA000\Desktop\New folder\Shubh\SQL QUERIES\18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610225" cy="1257300"/>
            <wp:effectExtent l="0" t="0" r="9525" b="0"/>
            <wp:docPr id="26" name="Picture 26" descr="Description: C:\Users\OYA000\Desktop\New folder\Shubh\SQL QUERIES\1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C:\Users\OYA000\Desktop\New folder\Shubh\SQL QUERIES\18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19. Find the employees who are not clerks, analyst or salesman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 xml:space="preserve">SELECT * FROM EMP WHERE JOB NOT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IN(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'CLERK','ANALYST','SALESMAN')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3362325"/>
            <wp:effectExtent l="0" t="0" r="0" b="9525"/>
            <wp:docPr id="25" name="Picture 25" descr="Description: C:\Users\OYA000\Desktop\New folder\Shubh\SQL QUERI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escription: C:\Users\OYA000\Desktop\New folder\Shubh\SQL QUERIES\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0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s who do not receive a commission i.e. commission is NULL.</w:t>
      </w:r>
    </w:p>
    <w:p w:rsidR="009A7555" w:rsidRDefault="009A7555" w:rsidP="009A7555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>
        <w:rPr>
          <w:rFonts w:ascii="Times New Roman" w:hAnsi="Times New Roman" w:cs="Times New Roman"/>
          <w:sz w:val="28"/>
          <w:szCs w:val="28"/>
        </w:rPr>
        <w:t>ENAME ,DEPT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OM EMP WHERE COMM IS NULL;</w:t>
      </w:r>
    </w:p>
    <w:p w:rsidR="009A7555" w:rsidRDefault="009A7555" w:rsidP="009A75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4050" cy="2238375"/>
            <wp:effectExtent l="0" t="0" r="0" b="9525"/>
            <wp:docPr id="24" name="Picture 24" descr="Description: C:\Users\OYA000\Desktop\New folder\Shubh\SQL QUERIE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escription: C:\Users\OYA000\Desktop\New folder\Shubh\SQL QUERIES\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0E1" w:rsidRPr="00CE0A74" w:rsidRDefault="00C660E1" w:rsidP="00C660E1">
      <w:pPr>
        <w:pStyle w:val="PlainText"/>
        <w:rPr>
          <w:rFonts w:ascii="Courier New" w:hAnsi="Courier New" w:cs="Courier New"/>
        </w:rPr>
      </w:pPr>
    </w:p>
    <w:p w:rsidR="001C27B5" w:rsidRDefault="001C27B5" w:rsidP="00794BFB">
      <w:pPr>
        <w:spacing w:after="0"/>
      </w:pPr>
    </w:p>
    <w:p w:rsidR="001C27B5" w:rsidRDefault="001C27B5" w:rsidP="00794BFB">
      <w:pPr>
        <w:spacing w:after="0"/>
      </w:pPr>
    </w:p>
    <w:p w:rsidR="001C27B5" w:rsidRDefault="001C27B5" w:rsidP="00794BFB">
      <w:pPr>
        <w:spacing w:after="0"/>
      </w:pPr>
    </w:p>
    <w:p w:rsidR="001C27B5" w:rsidRDefault="001C27B5" w:rsidP="00794BFB">
      <w:pPr>
        <w:spacing w:after="0"/>
      </w:pPr>
    </w:p>
    <w:p w:rsidR="001C27B5" w:rsidRDefault="001C27B5" w:rsidP="00794BFB">
      <w:pPr>
        <w:spacing w:after="0"/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1.</w:t>
      </w:r>
      <w:r>
        <w:rPr>
          <w:rFonts w:ascii="Calibri" w:hAnsi="Calibri" w:cs="Mangal"/>
          <w:sz w:val="26"/>
          <w:szCs w:val="26"/>
          <w:lang w:bidi="hi-IN"/>
        </w:rPr>
        <w:t xml:space="preserve"> Find the employee whose commission is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0.</w:t>
      </w:r>
    </w:p>
    <w:p w:rsidR="00794BFB" w:rsidRDefault="00794BFB" w:rsidP="00794BFB">
      <w:r>
        <w:rPr>
          <w:noProof/>
          <w:lang w:eastAsia="en-IN"/>
        </w:rPr>
        <w:lastRenderedPageBreak/>
        <w:drawing>
          <wp:inline distT="0" distB="0" distL="0" distR="0">
            <wp:extent cx="5734050" cy="3762375"/>
            <wp:effectExtent l="0" t="0" r="0" b="9525"/>
            <wp:docPr id="43" name="Picture 43" descr="Description: C:\Users\LAHS000\Pictures\172207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LAHS000\Pictures\172207(2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t>22</w:t>
      </w:r>
      <w:proofErr w:type="gramStart"/>
      <w:r>
        <w:t>.</w:t>
      </w:r>
      <w:r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ifferent jobs of the employees receiving commission.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34050" cy="1571625"/>
            <wp:effectExtent l="0" t="0" r="0" b="9525"/>
            <wp:docPr id="42" name="Picture 42" descr="Description: C:\Users\LAHS000\Pictures\172207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LAHS000\Pictures\172207(2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 xml:space="preserve">23. Find all employees who do not receive a commission or whose Commission is less than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34050" cy="1771650"/>
            <wp:effectExtent l="0" t="0" r="0" b="0"/>
            <wp:docPr id="41" name="Picture 41" descr="Description: C:\Users\LAHS000\Pictures\172207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LAHS000\Pictures\172207(2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 xml:space="preserve">24. The employees who not receiving commission are entailed to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250, Show the net earnings of all employees. (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find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about </w:t>
      </w:r>
      <w:proofErr w:type="spellStart"/>
      <w:r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lastRenderedPageBreak/>
        <w:drawing>
          <wp:inline distT="0" distB="0" distL="0" distR="0">
            <wp:extent cx="5734050" cy="2771775"/>
            <wp:effectExtent l="0" t="0" r="0" b="9525"/>
            <wp:docPr id="40" name="Picture 40" descr="Description: C:\Users\LAHS000\Pictures\172207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LAHS000\Pictures\172207(24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 xml:space="preserve">25. Find all employees whose total earnings are greater than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2000.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34050" cy="3514725"/>
            <wp:effectExtent l="0" t="0" r="0" b="9525"/>
            <wp:docPr id="39" name="Picture 39" descr="Description: C:\Users\LAHS000\Pictures\172207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LAHS000\Pictures\172207(2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begin with m.</w:t>
      </w:r>
    </w:p>
    <w:p w:rsidR="00974882" w:rsidRDefault="00974882" w:rsidP="00974882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ENAME LIKE ‘M%’;</w:t>
      </w:r>
    </w:p>
    <w:p w:rsidR="00974882" w:rsidRDefault="00974882" w:rsidP="00974882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0080" cy="3229610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7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end with m.</w:t>
      </w:r>
    </w:p>
    <w:p w:rsidR="00974882" w:rsidRDefault="00974882" w:rsidP="00974882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* FROM EMP WHERE ENAME LIKE ‘%M’;</w:t>
      </w:r>
    </w:p>
    <w:p w:rsidR="00974882" w:rsidRDefault="00974882" w:rsidP="00974882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>
            <wp:extent cx="5720080" cy="1322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28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Find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all employees whose names contain the letter m.</w:t>
      </w:r>
    </w:p>
    <w:p w:rsidR="00974882" w:rsidRDefault="00974882" w:rsidP="00974882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 xml:space="preserve">SELECT * 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FROM  EMP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WHERE ENAME  LIKE ‘%M%’;</w:t>
      </w:r>
    </w:p>
    <w:p w:rsidR="00974882" w:rsidRDefault="00974882" w:rsidP="00974882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0080" cy="247078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47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2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Find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employees whose names are 5 characters long and end with n.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34050" cy="1200150"/>
            <wp:effectExtent l="0" t="0" r="0" b="0"/>
            <wp:docPr id="37" name="Picture 37" descr="Description: C:\Users\LAHS000\Pictures\172207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LAHS000\Pictures\172207(29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30. Find the employees who have the letter r as the third letter in their name.</w:t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34050" cy="1590675"/>
            <wp:effectExtent l="0" t="0" r="0" b="9525"/>
            <wp:docPr id="36" name="Picture 36" descr="Description: C:\Users\LAHS000\Pictures\172207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LAHS000\Pictures\172207(30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82" w:rsidRDefault="00974882" w:rsidP="00974882">
      <w:r w:rsidRPr="000C77A5">
        <w:t>31. Find all employees hired in month of February (of any year)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33EA286C" wp14:editId="391D7BB8">
            <wp:extent cx="5019675" cy="1057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2. Find all employees who were hired on the last day of the month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3B201C6F" wp14:editId="59EF98F4">
            <wp:extent cx="5467350" cy="64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r>
        <w:lastRenderedPageBreak/>
        <w:t>33.</w:t>
      </w:r>
      <w:r w:rsidRPr="004A4914">
        <w:t xml:space="preserve"> Find the employees who were hired more than 12 years ago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57CB9F2F" wp14:editId="39A6A00C">
            <wp:extent cx="5731510" cy="23660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r w:rsidRPr="000C77A5">
        <w:t>34. Find the managers hired in the year 2007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4856BB42" wp14:editId="425AB715">
            <wp:extent cx="56578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5. Display the names and the jobs of all employees, separated by ‘,</w:t>
      </w:r>
      <w:proofErr w:type="gram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’(</w:t>
      </w:r>
      <w:proofErr w:type="gram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comma). For example</w:t>
      </w: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color w:val="000000"/>
          <w:sz w:val="22"/>
          <w:szCs w:val="22"/>
        </w:rPr>
        <w:t>(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mith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clerk)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2D2E6DE2" wp14:editId="693A34FD">
            <wp:extent cx="448627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6. Display the names of all employees with the initial letter only in capitals.</w:t>
      </w:r>
    </w:p>
    <w:p w:rsidR="00974882" w:rsidRDefault="00974882" w:rsidP="00974882">
      <w:r>
        <w:rPr>
          <w:noProof/>
          <w:lang w:eastAsia="en-IN"/>
        </w:rPr>
        <w:lastRenderedPageBreak/>
        <w:drawing>
          <wp:inline distT="0" distB="0" distL="0" distR="0" wp14:anchorId="790FCF75" wp14:editId="6E96BDE0">
            <wp:extent cx="379095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</w:p>
    <w:p w:rsidR="00974882" w:rsidRDefault="00974882" w:rsidP="00974882">
      <w:pPr>
        <w:pStyle w:val="NormalWeb"/>
        <w:spacing w:before="0" w:beforeAutospacing="0" w:after="200" w:afterAutospacing="0" w:line="331" w:lineRule="atLeast"/>
        <w:rPr>
          <w:color w:val="000000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37. Display the names of all employees, right aligning them to 15 characters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27FF3CAD" wp14:editId="05C78DE5">
            <wp:extent cx="5731510" cy="344460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r w:rsidRPr="0014651F">
        <w:t>38. Display the names of all employees, padding them to right up-to</w:t>
      </w:r>
      <w:r>
        <w:t xml:space="preserve">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rpad</w:t>
      </w:r>
      <w:proofErr w:type="spellEnd"/>
      <w:r>
        <w:t>)</w:t>
      </w:r>
    </w:p>
    <w:p w:rsidR="00974882" w:rsidRDefault="00974882" w:rsidP="00974882">
      <w:r>
        <w:rPr>
          <w:noProof/>
          <w:lang w:eastAsia="en-IN"/>
        </w:rPr>
        <w:lastRenderedPageBreak/>
        <w:drawing>
          <wp:inline distT="0" distB="0" distL="0" distR="0" wp14:anchorId="539B43E3" wp14:editId="06883010">
            <wp:extent cx="467677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r w:rsidRPr="0014651F">
        <w:t>38. Display the names of all employees, padding them to right up-to</w:t>
      </w:r>
      <w:r>
        <w:t xml:space="preserve"> 15 characters with ‘-</w:t>
      </w:r>
      <w:proofErr w:type="gramStart"/>
      <w:r>
        <w:t>‘ (</w:t>
      </w:r>
      <w:proofErr w:type="gramEnd"/>
      <w:r>
        <w:t xml:space="preserve">using </w:t>
      </w:r>
      <w:proofErr w:type="spellStart"/>
      <w:r>
        <w:t>lpad</w:t>
      </w:r>
      <w:proofErr w:type="spellEnd"/>
      <w:r>
        <w:t>)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31A88C10" wp14:editId="2A1208C5">
            <wp:extent cx="46863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/>
    <w:p w:rsidR="00974882" w:rsidRDefault="00974882" w:rsidP="00974882"/>
    <w:p w:rsidR="00974882" w:rsidRDefault="00974882" w:rsidP="00974882">
      <w:r>
        <w:t>39</w:t>
      </w:r>
      <w:proofErr w:type="gramStart"/>
      <w:r>
        <w:t>.</w:t>
      </w:r>
      <w:r w:rsidRPr="00BD1DCF">
        <w:t>Display</w:t>
      </w:r>
      <w:proofErr w:type="gramEnd"/>
      <w:r w:rsidRPr="00BD1DCF">
        <w:t xml:space="preserve"> the length of the name of all employees.</w:t>
      </w:r>
    </w:p>
    <w:p w:rsidR="00974882" w:rsidRDefault="00974882" w:rsidP="00974882">
      <w:pPr>
        <w:rPr>
          <w:rFonts w:ascii="Calibri" w:hAnsi="Calibri" w:cs="Calibri"/>
          <w:b/>
          <w:bCs/>
          <w:i/>
          <w:iCs/>
          <w:color w:val="000000"/>
        </w:rPr>
      </w:pPr>
      <w:r>
        <w:rPr>
          <w:noProof/>
          <w:lang w:eastAsia="en-IN"/>
        </w:rPr>
        <w:lastRenderedPageBreak/>
        <w:drawing>
          <wp:inline distT="0" distB="0" distL="0" distR="0" wp14:anchorId="10E747EF" wp14:editId="13BF518D">
            <wp:extent cx="3620467" cy="3962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0467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>
      <w:pPr>
        <w:rPr>
          <w:rFonts w:ascii="Calibri" w:hAnsi="Calibri" w:cs="Calibri"/>
          <w:b/>
          <w:bCs/>
          <w:i/>
          <w:iCs/>
          <w:color w:val="000000"/>
        </w:rPr>
      </w:pPr>
    </w:p>
    <w:p w:rsidR="00974882" w:rsidRPr="001C27B5" w:rsidRDefault="00974882" w:rsidP="00974882">
      <w:r>
        <w:rPr>
          <w:rFonts w:ascii="Calibri" w:hAnsi="Calibri" w:cs="Calibri"/>
          <w:b/>
          <w:bCs/>
          <w:i/>
          <w:iCs/>
          <w:color w:val="000000"/>
        </w:rPr>
        <w:t xml:space="preserve">40. Display the names of all employees </w:t>
      </w:r>
      <w:proofErr w:type="spellStart"/>
      <w:r>
        <w:rPr>
          <w:rFonts w:ascii="Calibri" w:hAnsi="Calibri" w:cs="Calibri"/>
          <w:b/>
          <w:bCs/>
          <w:i/>
          <w:iCs/>
          <w:color w:val="000000"/>
        </w:rPr>
        <w:t>centering</w:t>
      </w:r>
      <w:proofErr w:type="spellEnd"/>
      <w:r>
        <w:rPr>
          <w:rFonts w:ascii="Calibri" w:hAnsi="Calibri" w:cs="Calibri"/>
          <w:b/>
          <w:bCs/>
          <w:i/>
          <w:iCs/>
          <w:color w:val="000000"/>
        </w:rPr>
        <w:t xml:space="preserve"> them with 20 characters.</w:t>
      </w:r>
    </w:p>
    <w:p w:rsidR="00974882" w:rsidRDefault="00974882" w:rsidP="00974882">
      <w:r>
        <w:rPr>
          <w:noProof/>
          <w:lang w:eastAsia="en-IN"/>
        </w:rPr>
        <w:drawing>
          <wp:inline distT="0" distB="0" distL="0" distR="0" wp14:anchorId="2DA84AC4" wp14:editId="2C49120D">
            <wp:extent cx="5731510" cy="2590202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882" w:rsidRDefault="00974882" w:rsidP="00974882"/>
    <w:p w:rsidR="00974882" w:rsidRDefault="00974882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rPr>
          <w:sz w:val="26"/>
          <w:szCs w:val="26"/>
        </w:rPr>
      </w:pPr>
      <w:r>
        <w:rPr>
          <w:sz w:val="26"/>
          <w:szCs w:val="26"/>
        </w:rPr>
        <w:t>41</w:t>
      </w:r>
      <w:proofErr w:type="gramStart"/>
      <w:r>
        <w:rPr>
          <w:sz w:val="26"/>
          <w:szCs w:val="26"/>
        </w:rPr>
        <w:t>.Display</w:t>
      </w:r>
      <w:proofErr w:type="gramEnd"/>
      <w:r>
        <w:rPr>
          <w:sz w:val="26"/>
          <w:szCs w:val="26"/>
        </w:rPr>
        <w:t xml:space="preserve"> the names of all employees without any leading 'a'.</w:t>
      </w:r>
    </w:p>
    <w:p w:rsidR="00DB2130" w:rsidRDefault="00DB2130" w:rsidP="00DB2130">
      <w:r>
        <w:rPr>
          <w:noProof/>
          <w:lang w:eastAsia="en-IN"/>
        </w:rPr>
        <w:lastRenderedPageBreak/>
        <w:drawing>
          <wp:inline distT="0" distB="0" distL="0" distR="0">
            <wp:extent cx="5829300" cy="5419725"/>
            <wp:effectExtent l="0" t="0" r="0" b="9525"/>
            <wp:docPr id="53" name="Picture 53" descr="Description: C:\Users\ASD000\Pictures\Camera Rol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SD000\Pictures\Camera Roll\Captur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2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without any trailing 'r'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8F4B7A" w:rsidRDefault="00DB2130" w:rsidP="008F4B7A">
      <w:r>
        <w:rPr>
          <w:noProof/>
          <w:lang w:eastAsia="en-IN"/>
        </w:rPr>
        <w:drawing>
          <wp:inline distT="0" distB="0" distL="0" distR="0" wp14:anchorId="3D83EA73" wp14:editId="08C607E3">
            <wp:extent cx="6200775" cy="5153025"/>
            <wp:effectExtent l="0" t="0" r="9525" b="9525"/>
            <wp:docPr id="52" name="Picture 52" descr="Description: C:\Users\ASD000\Pictures\Camera Roll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SD000\Pictures\Camera Roll\Capture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8F4B7A" w:rsidRDefault="008F4B7A" w:rsidP="008F4B7A"/>
    <w:p w:rsidR="00DB2130" w:rsidRPr="008F4B7A" w:rsidRDefault="00DB2130" w:rsidP="008F4B7A">
      <w:r>
        <w:rPr>
          <w:rFonts w:ascii="Calibri" w:hAnsi="Calibri" w:cs="Mangal"/>
          <w:sz w:val="26"/>
          <w:szCs w:val="26"/>
          <w:lang w:bidi="hi-IN"/>
        </w:rPr>
        <w:lastRenderedPageBreak/>
        <w:t>43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first three characters of the names of all employees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715000" cy="4857750"/>
            <wp:effectExtent l="0" t="0" r="0" b="0"/>
            <wp:docPr id="51" name="Picture 51" descr="Description: C:\Users\ASD000\Pictures\Camera Roll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ASD000\Pictures\Camera Roll\Capture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44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last three characters of the names of all employees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r>
        <w:rPr>
          <w:noProof/>
          <w:lang w:eastAsia="en-IN"/>
        </w:rPr>
        <w:drawing>
          <wp:inline distT="0" distB="0" distL="0" distR="0">
            <wp:extent cx="6210300" cy="4867275"/>
            <wp:effectExtent l="0" t="0" r="0" b="9525"/>
            <wp:docPr id="50" name="Picture 50" descr="Description: C:\Users\ASD000\Pictures\Camera Roll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ASD000\Pictures\Camera Roll\Capture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5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replacing any 'a' with 'e'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r>
        <w:rPr>
          <w:noProof/>
          <w:lang w:eastAsia="en-IN"/>
        </w:rPr>
        <w:drawing>
          <wp:inline distT="0" distB="0" distL="0" distR="0">
            <wp:extent cx="6048375" cy="5762625"/>
            <wp:effectExtent l="0" t="0" r="9525" b="9525"/>
            <wp:docPr id="49" name="Picture 49" descr="Description: C:\Users\ASD000\Pictures\Camera Roll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SD000\Pictures\Camera Roll\Capture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/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6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s of all employees and the position at which the string '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6038850" cy="6134100"/>
            <wp:effectExtent l="0" t="0" r="0" b="0"/>
            <wp:docPr id="48" name="Picture 48" descr="Description: C:\Users\ASD000\Pictures\Camera Roll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SD000\Pictures\Camera Roll\Capture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7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salary of all employees rounding it to the nearest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1000. For example (3790 will be 4000)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838825" cy="4591050"/>
            <wp:effectExtent l="0" t="0" r="9525" b="0"/>
            <wp:docPr id="47" name="Picture 47" descr="Description: C:\Users\ASD000\Pictures\Camera Roll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SD000\Pictures\Camera Roll\Capture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8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Show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daily salary of all employees assuming a month has 30 days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886450" cy="5581650"/>
            <wp:effectExtent l="0" t="0" r="0" b="0"/>
            <wp:docPr id="46" name="Picture 46" descr="Description: C:\Users\ASD000\Pictures\Camera Roll\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:\Users\ASD000\Pictures\Camera Roll\Capture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49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500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5667375" cy="4752975"/>
            <wp:effectExtent l="0" t="0" r="9525" b="9525"/>
            <wp:docPr id="45" name="Picture 45" descr="Description: C:\Users\ASD000\Pictures\Camera Roll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cription: C:\Users\ASD000\Pictures\Camera Roll\Capture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lastRenderedPageBreak/>
        <w:t>50</w:t>
      </w:r>
      <w:proofErr w:type="gramStart"/>
      <w:r>
        <w:rPr>
          <w:rFonts w:ascii="Calibri" w:hAnsi="Calibri" w:cs="Mangal"/>
          <w:sz w:val="26"/>
          <w:szCs w:val="26"/>
          <w:lang w:bidi="hi-IN"/>
        </w:rPr>
        <w:t>.Display</w:t>
      </w:r>
      <w:proofErr w:type="gramEnd"/>
      <w:r>
        <w:rPr>
          <w:rFonts w:ascii="Calibri" w:hAnsi="Calibri" w:cs="Mangal"/>
          <w:sz w:val="26"/>
          <w:szCs w:val="26"/>
          <w:lang w:bidi="hi-IN"/>
        </w:rPr>
        <w:t xml:space="preserve"> the name of all employees, and their bonus. Assume each employee gets a bonus of 20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percent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 xml:space="preserve"> of his salary subject to the Maximum of </w:t>
      </w:r>
      <w:proofErr w:type="spellStart"/>
      <w:r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>
        <w:rPr>
          <w:rFonts w:ascii="Calibri" w:hAnsi="Calibri" w:cs="Mangal"/>
          <w:sz w:val="26"/>
          <w:szCs w:val="26"/>
          <w:lang w:bidi="hi-IN"/>
        </w:rPr>
        <w:t>. 200.</w:t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noProof/>
          <w:sz w:val="26"/>
          <w:szCs w:val="26"/>
          <w:lang w:eastAsia="en-IN"/>
        </w:rPr>
        <w:drawing>
          <wp:inline distT="0" distB="0" distL="0" distR="0">
            <wp:extent cx="6029325" cy="2114550"/>
            <wp:effectExtent l="0" t="0" r="9525" b="0"/>
            <wp:docPr id="44" name="Picture 44" descr="Description: C:\Users\ASD000\Pictures\Camera Roll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C:\Users\ASD000\Pictures\Camera Roll\Capture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5E492A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51. For each employee display the number of months passed since the employee joined the company.</w:t>
      </w:r>
    </w:p>
    <w:p w:rsidR="005E492A" w:rsidRDefault="005E492A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DB2130" w:rsidP="00DB2130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DB2130" w:rsidRDefault="005E492A" w:rsidP="00DB2130">
      <w:r>
        <w:rPr>
          <w:noProof/>
          <w:lang w:eastAsia="en-IN"/>
        </w:rPr>
        <w:drawing>
          <wp:inline distT="0" distB="0" distL="0" distR="0" wp14:anchorId="5155E6BF" wp14:editId="67820B32">
            <wp:extent cx="6248400" cy="248565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3750" cy="248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794BFB" w:rsidRDefault="00794BFB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F843EE" w:rsidRDefault="00F843EE" w:rsidP="00794BFB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A8299E" w:rsidRDefault="005E492A" w:rsidP="005E492A">
      <w:pPr>
        <w:spacing w:after="0"/>
        <w:rPr>
          <w:rFonts w:ascii="Calibri" w:hAnsi="Calibri" w:cs="Mangal"/>
          <w:sz w:val="26"/>
          <w:szCs w:val="26"/>
          <w:lang w:bidi="hi-IN"/>
        </w:rPr>
      </w:pPr>
      <w:r w:rsidRPr="005E492A">
        <w:rPr>
          <w:rFonts w:ascii="Calibri" w:hAnsi="Calibri" w:cs="Mangal"/>
          <w:sz w:val="26"/>
          <w:szCs w:val="26"/>
          <w:lang w:bidi="hi-IN"/>
        </w:rPr>
        <w:lastRenderedPageBreak/>
        <w:t>52. For each employee display the number of months passe</w:t>
      </w:r>
      <w:r>
        <w:rPr>
          <w:rFonts w:ascii="Calibri" w:hAnsi="Calibri" w:cs="Mangal"/>
          <w:sz w:val="26"/>
          <w:szCs w:val="26"/>
          <w:lang w:bidi="hi-IN"/>
        </w:rPr>
        <w:t xml:space="preserve">d since the Employee joined the </w:t>
      </w:r>
      <w:r w:rsidRPr="005E492A">
        <w:rPr>
          <w:rFonts w:ascii="Calibri" w:hAnsi="Calibri" w:cs="Mangal"/>
          <w:sz w:val="26"/>
          <w:szCs w:val="26"/>
          <w:lang w:bidi="hi-IN"/>
        </w:rPr>
        <w:t>company.</w:t>
      </w:r>
    </w:p>
    <w:p w:rsidR="00A8299E" w:rsidRDefault="00A8299E" w:rsidP="005E492A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A8299E" w:rsidRDefault="00F843EE" w:rsidP="005E492A">
      <w:pPr>
        <w:spacing w:after="0"/>
        <w:rPr>
          <w:rFonts w:ascii="Calibri" w:hAnsi="Calibri" w:cs="Mangal"/>
          <w:sz w:val="26"/>
          <w:szCs w:val="26"/>
          <w:lang w:bidi="hi-IN"/>
        </w:rPr>
      </w:pPr>
      <w:r>
        <w:rPr>
          <w:noProof/>
          <w:lang w:eastAsia="en-IN"/>
        </w:rPr>
        <w:drawing>
          <wp:inline distT="0" distB="0" distL="0" distR="0" wp14:anchorId="0462A550" wp14:editId="7DB1BA79">
            <wp:extent cx="5731510" cy="1837055"/>
            <wp:effectExtent l="0" t="0" r="2540" b="0"/>
            <wp:docPr id="20" name="Picture 20" descr="C:\Users\MM0001\Downloads\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:\Users\MM0001\Downloads\52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P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53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Display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tenure of service in the years, months and days for all Employees in character format. Assume every month has 30 days.</w:t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,TO_CHAR(TO_DATE(TRUNC(TO_CHAR(MONTHS_BETWEEN(SYSDATE,HIREDATE))),'J'),'JSP'),'MONTHS' , TO_CHAR(TO_DATE (TRUNC(TO_CHAR(MONTHS_BETWEEN(SYSDATE,HIREDATE)*30)),'J'),'JSP'),'DAYS',TO_CHAR(TO_DATE(TRUNC(TO_CHAR(MONTHS_BETWEEN(SYSDATE,HIREDATE)/12)),'J'),'JSP'),'YEARS' FROM EMP;</w:t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>
            <wp:extent cx="5720080" cy="2976880"/>
            <wp:effectExtent l="0" t="0" r="0" b="0"/>
            <wp:docPr id="55" name="Picture 55" descr="Description: C:\Users\MM0001\Downloads\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Description: C:\Users\MM0001\Downloads\5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4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Display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employee details in the following manner. 'Miler joined on the twenty-third of January of the year nineteen hundred and eighty Two'.</w:t>
      </w:r>
    </w:p>
    <w:p w:rsidR="00F843EE" w:rsidRP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 ,'JOINED ON THE' , TO_CHAR(TO_DATE (TO_CHAR(HIREDATE,'DD'),'J'),'JSP') AS D,'OF',TO_CHAR (TO_DATE(HIREDATE,'DD-MM-YYYY'),'MONTH')AS YY , 'OF THE YEAR',TO_CHAR(TO_DATE(TO_CHAR(HIREDATE,'YYYY'),'J'), 'JSP')FROM EMP;</w:t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>
            <wp:extent cx="5729605" cy="3035300"/>
            <wp:effectExtent l="0" t="0" r="4445" b="0"/>
            <wp:docPr id="21" name="Picture 21" descr="Description: C:\Users\MM0001\Downloads\5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escription: C:\Users\MM0001\Downloads\54 (2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Calibri" w:hAnsi="Calibri" w:cs="Mangal"/>
          <w:b/>
          <w:sz w:val="26"/>
          <w:szCs w:val="26"/>
          <w:lang w:bidi="hi-IN"/>
        </w:rPr>
      </w:pPr>
    </w:p>
    <w:p w:rsidR="00F843EE" w:rsidRDefault="00F843EE" w:rsidP="005E492A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A8299E" w:rsidRDefault="00A8299E" w:rsidP="005E492A">
      <w:pPr>
        <w:spacing w:after="0"/>
        <w:rPr>
          <w:rFonts w:ascii="Calibri" w:hAnsi="Calibri" w:cs="Mangal"/>
          <w:sz w:val="26"/>
          <w:szCs w:val="26"/>
          <w:lang w:bidi="hi-IN"/>
        </w:rPr>
      </w:pPr>
    </w:p>
    <w:p w:rsidR="009A7555" w:rsidRDefault="00A8299E" w:rsidP="00F3071C">
      <w:pPr>
        <w:rPr>
          <w:sz w:val="32"/>
          <w:szCs w:val="32"/>
        </w:rPr>
      </w:pPr>
      <w:r w:rsidRPr="00A8299E">
        <w:rPr>
          <w:sz w:val="32"/>
          <w:szCs w:val="32"/>
        </w:rPr>
        <w:t>55. Display the details of all employees, sorted on the names.</w:t>
      </w:r>
    </w:p>
    <w:p w:rsidR="00A8299E" w:rsidRDefault="00A8299E" w:rsidP="00F3071C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3A97D0D3" wp14:editId="5A079960">
            <wp:extent cx="5875655" cy="2626468"/>
            <wp:effectExtent l="0" t="0" r="0" b="25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84061" cy="26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56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Display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name of all employees, based on their tenure, with the oldest employee coming first.</w:t>
      </w:r>
    </w:p>
    <w:p w:rsidR="00F843EE" w:rsidRP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>
            <wp:extent cx="5720080" cy="3249295"/>
            <wp:effectExtent l="0" t="0" r="0" b="8255"/>
            <wp:docPr id="56" name="Picture 56" descr="Description: C:\Users\MM0001\Downloads\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escription: C:\Users\MM0001\Downloads\5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F843EE" w:rsidRDefault="00F843E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  <w:r w:rsidRPr="00A8299E">
        <w:rPr>
          <w:sz w:val="32"/>
          <w:szCs w:val="32"/>
        </w:rPr>
        <w:t>57. Display the names, job and salary of all emp</w:t>
      </w:r>
      <w:r>
        <w:rPr>
          <w:sz w:val="32"/>
          <w:szCs w:val="32"/>
        </w:rPr>
        <w:t>loyees sorted on jobs and salary.</w:t>
      </w: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</w:p>
    <w:p w:rsidR="00A8299E" w:rsidRDefault="00A8299E" w:rsidP="00F3071C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94D43E3" wp14:editId="62D25E6C">
            <wp:extent cx="4824889" cy="2813815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5814" cy="281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F7" w:rsidRDefault="00352AF7" w:rsidP="00352AF7">
      <w:pPr>
        <w:rPr>
          <w:sz w:val="32"/>
          <w:szCs w:val="32"/>
        </w:rPr>
      </w:pPr>
      <w:r w:rsidRPr="00352AF7">
        <w:rPr>
          <w:sz w:val="32"/>
          <w:szCs w:val="32"/>
        </w:rPr>
        <w:t>58. Display the names, job and salary of all employees, sorted</w:t>
      </w:r>
      <w:r>
        <w:rPr>
          <w:sz w:val="32"/>
          <w:szCs w:val="32"/>
        </w:rPr>
        <w:t xml:space="preserve"> on jobs and within job, sorted </w:t>
      </w:r>
      <w:r w:rsidRPr="00352AF7">
        <w:rPr>
          <w:sz w:val="32"/>
          <w:szCs w:val="32"/>
        </w:rPr>
        <w:t>on the descending order of salary.</w:t>
      </w:r>
    </w:p>
    <w:p w:rsidR="00352AF7" w:rsidRDefault="00352AF7" w:rsidP="00352AF7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6150692F" wp14:editId="0333B8D0">
            <wp:extent cx="5048250" cy="322897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F7" w:rsidRDefault="00352AF7" w:rsidP="00352AF7">
      <w:pPr>
        <w:rPr>
          <w:sz w:val="32"/>
          <w:szCs w:val="32"/>
        </w:rPr>
      </w:pPr>
      <w:r w:rsidRPr="00352AF7">
        <w:rPr>
          <w:sz w:val="32"/>
          <w:szCs w:val="32"/>
        </w:rPr>
        <w:lastRenderedPageBreak/>
        <w:t>59. Display the names, job and salary of all employees, sorte</w:t>
      </w:r>
      <w:r>
        <w:rPr>
          <w:sz w:val="32"/>
          <w:szCs w:val="32"/>
        </w:rPr>
        <w:t xml:space="preserve">d on Descending order of job </w:t>
      </w:r>
      <w:r w:rsidRPr="00352AF7">
        <w:rPr>
          <w:sz w:val="32"/>
          <w:szCs w:val="32"/>
        </w:rPr>
        <w:t>and within job, sorted on the descending order of salary.</w:t>
      </w:r>
    </w:p>
    <w:p w:rsidR="00352AF7" w:rsidRDefault="00352AF7" w:rsidP="00352AF7">
      <w:pPr>
        <w:rPr>
          <w:sz w:val="32"/>
          <w:szCs w:val="32"/>
        </w:rPr>
      </w:pPr>
    </w:p>
    <w:p w:rsidR="00352AF7" w:rsidRDefault="00352AF7" w:rsidP="00352AF7">
      <w:pPr>
        <w:rPr>
          <w:sz w:val="32"/>
          <w:szCs w:val="32"/>
        </w:rPr>
      </w:pPr>
    </w:p>
    <w:p w:rsidR="00352AF7" w:rsidRDefault="00352AF7" w:rsidP="00352AF7">
      <w:pPr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0D3A27D9" wp14:editId="1BDF18A6">
            <wp:extent cx="4991100" cy="32670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60. Display the name, month and year of all employees, sorted on the month of their hire date irrespective of the year.</w:t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T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CHAR(HIREDATE,'MONTH') MONTH , TO_CHAR(HIREDATE,'YEAR') YEAR FROM  EMP ORDER BY TO_CHAR(HIREDATE,'MM'), TO_CHAR(HIREDATE,'YYYY');</w:t>
      </w:r>
      <w:r>
        <w:rPr>
          <w:noProof/>
          <w:lang w:eastAsia="en-IN"/>
        </w:rPr>
        <w:drawing>
          <wp:inline distT="0" distB="0" distL="0" distR="0">
            <wp:extent cx="5729605" cy="1790065"/>
            <wp:effectExtent l="0" t="0" r="4445" b="635"/>
            <wp:docPr id="62" name="Picture 62" descr="Description: C:\Users\MM0001\Downloads\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Description: C:\Users\MM0001\Downloads\61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lastRenderedPageBreak/>
        <w:t>61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.Display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 xml:space="preserve"> the name, month and year of joining of all employees, sorted on the month of their hire date, and within that on the year, with the earliest year appearing first.</w:t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lang w:bidi="hi-IN"/>
        </w:rPr>
        <w:t>QUERY :</w:t>
      </w:r>
      <w:proofErr w:type="gramEnd"/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  <w:lang w:bidi="hi-IN"/>
        </w:rPr>
      </w:pPr>
      <w:r>
        <w:rPr>
          <w:rFonts w:ascii="Times New Roman" w:hAnsi="Times New Roman" w:cs="Times New Roman"/>
          <w:sz w:val="28"/>
          <w:szCs w:val="28"/>
          <w:lang w:bidi="hi-IN"/>
        </w:rPr>
        <w:t>SELECT ENAME</w:t>
      </w:r>
      <w:proofErr w:type="gramStart"/>
      <w:r>
        <w:rPr>
          <w:rFonts w:ascii="Times New Roman" w:hAnsi="Times New Roman" w:cs="Times New Roman"/>
          <w:sz w:val="28"/>
          <w:szCs w:val="28"/>
          <w:lang w:bidi="hi-IN"/>
        </w:rPr>
        <w:t>,TO</w:t>
      </w:r>
      <w:proofErr w:type="gramEnd"/>
      <w:r>
        <w:rPr>
          <w:rFonts w:ascii="Times New Roman" w:hAnsi="Times New Roman" w:cs="Times New Roman"/>
          <w:sz w:val="28"/>
          <w:szCs w:val="28"/>
          <w:lang w:bidi="hi-IN"/>
        </w:rPr>
        <w:t>_CHAR(HIREDATE,'MONTH') MONTH , TO_CHAR(HIREDATE,'YEAR') YEAR FROM EMP ORDER BY TO_CHAR(HIREDATE,'YYYY'), TO_CHAR(HIREDATE,'MM');</w:t>
      </w:r>
    </w:p>
    <w:p w:rsidR="00F843EE" w:rsidRDefault="00F843EE" w:rsidP="00F843EE">
      <w:pPr>
        <w:spacing w:after="0"/>
        <w:rPr>
          <w:rFonts w:ascii="Times New Roman" w:hAnsi="Times New Roman" w:cs="Times New Roman"/>
          <w:b/>
          <w:sz w:val="32"/>
          <w:szCs w:val="32"/>
          <w:lang w:bidi="hi-IN"/>
        </w:rPr>
      </w:pPr>
      <w:r>
        <w:rPr>
          <w:noProof/>
          <w:lang w:eastAsia="en-IN"/>
        </w:rPr>
        <w:drawing>
          <wp:inline distT="0" distB="0" distL="0" distR="0">
            <wp:extent cx="5729605" cy="3317240"/>
            <wp:effectExtent l="0" t="0" r="4445" b="0"/>
            <wp:docPr id="61" name="Picture 61" descr="Description: C:\Users\MM0001\Downloads\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Description: C:\Users\MM0001\Downloads\61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3EE" w:rsidRDefault="00F843EE" w:rsidP="00F843E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43EE" w:rsidRPr="009A7555" w:rsidRDefault="00F843EE" w:rsidP="00352AF7">
      <w:pPr>
        <w:rPr>
          <w:sz w:val="32"/>
          <w:szCs w:val="32"/>
        </w:rPr>
      </w:pPr>
      <w:bookmarkStart w:id="0" w:name="_GoBack"/>
      <w:bookmarkEnd w:id="0"/>
    </w:p>
    <w:sectPr w:rsidR="00F843EE" w:rsidRPr="009A7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7A5"/>
    <w:rsid w:val="000C77A5"/>
    <w:rsid w:val="000D082F"/>
    <w:rsid w:val="0014651F"/>
    <w:rsid w:val="00157FA8"/>
    <w:rsid w:val="001C27B5"/>
    <w:rsid w:val="00352AF7"/>
    <w:rsid w:val="004A4914"/>
    <w:rsid w:val="0054648E"/>
    <w:rsid w:val="005975F7"/>
    <w:rsid w:val="005D201D"/>
    <w:rsid w:val="005E492A"/>
    <w:rsid w:val="006C1268"/>
    <w:rsid w:val="007439AD"/>
    <w:rsid w:val="00794BFB"/>
    <w:rsid w:val="00822A77"/>
    <w:rsid w:val="008F4B7A"/>
    <w:rsid w:val="00974882"/>
    <w:rsid w:val="009A7555"/>
    <w:rsid w:val="00A261B1"/>
    <w:rsid w:val="00A8299E"/>
    <w:rsid w:val="00BD1DCF"/>
    <w:rsid w:val="00C660E1"/>
    <w:rsid w:val="00CE504C"/>
    <w:rsid w:val="00DB2130"/>
    <w:rsid w:val="00F3071C"/>
    <w:rsid w:val="00F84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C66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0E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97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PlainText">
    <w:name w:val="Plain Text"/>
    <w:basedOn w:val="Normal"/>
    <w:link w:val="PlainTextChar"/>
    <w:uiPriority w:val="99"/>
    <w:unhideWhenUsed/>
    <w:rsid w:val="00C660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660E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52C5B-B5FA-4D6B-9F26-EF71CBA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2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000</dc:creator>
  <cp:lastModifiedBy>MS0000</cp:lastModifiedBy>
  <cp:revision>26</cp:revision>
  <dcterms:created xsi:type="dcterms:W3CDTF">2019-02-02T06:30:00Z</dcterms:created>
  <dcterms:modified xsi:type="dcterms:W3CDTF">2019-02-05T09:02:00Z</dcterms:modified>
</cp:coreProperties>
</file>